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100FF" w14:textId="77777777" w:rsidR="0059062C" w:rsidRDefault="0059062C">
      <w:r>
        <w:separator/>
      </w:r>
    </w:p>
  </w:endnote>
  <w:endnote w:type="continuationSeparator" w:id="0">
    <w:p w14:paraId="0D5955B5" w14:textId="77777777" w:rsidR="0059062C" w:rsidRDefault="0059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84FC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73F74" w14:textId="77777777" w:rsidR="0059062C" w:rsidRDefault="0059062C">
      <w:r>
        <w:separator/>
      </w:r>
    </w:p>
  </w:footnote>
  <w:footnote w:type="continuationSeparator" w:id="0">
    <w:p w14:paraId="605B5721" w14:textId="77777777" w:rsidR="0059062C" w:rsidRDefault="0059062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8C3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4FC8"/>
    <w:rsid w:val="00586B7F"/>
    <w:rsid w:val="0059062C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BF7DDE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2B9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E2B8-A23D-42C8-9ECA-2FE1B711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smazek</cp:lastModifiedBy>
  <cp:revision>2</cp:revision>
  <cp:lastPrinted>2018-10-01T08:37:00Z</cp:lastPrinted>
  <dcterms:created xsi:type="dcterms:W3CDTF">2021-03-18T09:14:00Z</dcterms:created>
  <dcterms:modified xsi:type="dcterms:W3CDTF">2021-03-18T09:14:00Z</dcterms:modified>
</cp:coreProperties>
</file>